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47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E34" w:rsidRDefault="00DC2E34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C7B" w:rsidRPr="00C87C7B" w:rsidRDefault="00C87C7B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34" w:rsidRDefault="00DC2E34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</w:p>
    <w:p w:rsidR="00DC2E34" w:rsidRDefault="00DC2E34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</w:p>
    <w:p w:rsidR="00DC2E34" w:rsidRDefault="00DC2E34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</w:p>
    <w:p w:rsidR="00DC2E34" w:rsidRDefault="00DC2E34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</w:p>
    <w:p w:rsidR="00DC2E34" w:rsidRDefault="00DC2E34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</w:p>
    <w:p w:rsidR="00DC2E34" w:rsidRDefault="00DC2E34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</w:p>
    <w:p w:rsidR="00DC2E34" w:rsidRDefault="00DC2E34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</w:p>
    <w:p w:rsidR="00DC2E34" w:rsidRDefault="00DC2E34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</w:p>
    <w:p w:rsidR="009B02F6" w:rsidRDefault="00DC2E34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</w:t>
      </w:r>
      <w:r w:rsidR="004D1D47" w:rsidRPr="00C87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ожения об организации и ведении </w:t>
      </w:r>
    </w:p>
    <w:p w:rsidR="00494100" w:rsidRDefault="004D1D47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ой оборо</w:t>
      </w:r>
      <w:r w:rsidR="00494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ы в </w:t>
      </w:r>
      <w:r w:rsidR="000B5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м поселении Кармасанский сельсовет </w:t>
      </w:r>
      <w:r w:rsidR="00494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</w:t>
      </w:r>
      <w:r w:rsidR="000B5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494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0B5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494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фим</w:t>
      </w:r>
      <w:r w:rsidRPr="00C87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ий район </w:t>
      </w:r>
    </w:p>
    <w:p w:rsidR="004D1D47" w:rsidRDefault="004D1D47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C87C7B" w:rsidRPr="00C87C7B" w:rsidRDefault="00C87C7B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34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</w:t>
      </w:r>
      <w:r w:rsidR="0025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Федеральным</w:t>
      </w:r>
      <w:r w:rsidR="005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онами</w:t>
      </w:r>
      <w:r w:rsidR="0025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2 февраля 1998 г. № 28-ФЗ </w:t>
      </w:r>
      <w:r w:rsidR="0025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ражданской обороне»</w:t>
      </w:r>
      <w:r w:rsidR="005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 6 октября 2003 г. № 131-ФЗ «Об общих принципах местного самоуправления в Российской Федерации», </w:t>
      </w:r>
      <w:r w:rsidR="005D6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Правительства Российской </w:t>
      </w:r>
      <w:r w:rsidR="005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26 ноября 2007 г.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8D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4 «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 гражданской</w:t>
      </w:r>
      <w:r w:rsidR="008D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е в Российской Федерации»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Президента Р</w:t>
      </w:r>
      <w:r w:rsidR="00DC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C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кортостан от 8 ноября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8 г. </w:t>
      </w:r>
      <w:r w:rsidR="00DC2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-620 (в редакции</w:t>
      </w:r>
      <w:proofErr w:type="gram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12.2013 г.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УП - </w:t>
      </w:r>
      <w:r w:rsidR="00DC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1, от 06.03.2014г. № УП - 57)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каза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C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C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кортостан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сентября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.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УГ - 219 «Об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верждении Положения об организации и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и гражданской обороны в Республике Башкортостан»,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администрации муниципального района Уфимский район Республики Башкортостан </w:t>
      </w:r>
      <w:proofErr w:type="gramStart"/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.12.2015 г. № 190 «Об утверждении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6F9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E66F9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рганизации 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едении гражданской обороны в </w:t>
      </w:r>
      <w:r w:rsidR="00DE66F9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6F9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имский </w:t>
      </w:r>
      <w:r w:rsidR="00DE66F9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6F9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6F9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C2E34" w:rsidRDefault="00DC2E34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D47" w:rsidRPr="00DE66F9" w:rsidRDefault="004D1D47" w:rsidP="00DC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DC2E34" w:rsidRPr="00C87C7B" w:rsidRDefault="00DC2E34" w:rsidP="00DC2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47" w:rsidRPr="00C87C7B" w:rsidRDefault="004D1D47" w:rsidP="00C87C7B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б организации и ведении гражданской обороны в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 поселении Кармасанский сельсовет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ий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.</w:t>
      </w:r>
    </w:p>
    <w:p w:rsidR="004D1D47" w:rsidRPr="00DE66F9" w:rsidRDefault="005821F8" w:rsidP="00C87C7B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</w:t>
      </w:r>
      <w:r w:rsidR="00FF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сельского поселения Кармасанский сельсовет </w:t>
      </w:r>
      <w:r w:rsidR="0049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Уфимский </w:t>
      </w:r>
      <w:r w:rsidR="00494100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49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00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49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00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="0049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мая 2013</w:t>
      </w:r>
      <w:r w:rsidR="0049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</w:t>
      </w:r>
      <w:r w:rsidR="0049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</w:t>
      </w:r>
      <w:r w:rsidR="0049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ии П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а подготовки к ведению и ведения гражданской обороны в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Кармасанский сельсовет </w:t>
      </w:r>
      <w:r w:rsidR="00C87C7B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C87C7B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9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им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r w:rsidR="00C87C7B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C87C7B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»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0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66F9" w:rsidRPr="00C87C7B" w:rsidRDefault="00DE66F9" w:rsidP="00C87C7B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ть</w:t>
      </w:r>
      <w:r w:rsidRPr="00D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тановление </w:t>
      </w:r>
      <w:r w:rsidRPr="00D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сельского поселения Кармасанский  сельсовет </w:t>
      </w:r>
      <w:r w:rsidRPr="00DE66F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униципального района Уфим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 на информационном стенде в здании администрации сельского поселения</w:t>
      </w:r>
      <w:r w:rsidRPr="00D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масанский  сельсовет </w:t>
      </w:r>
      <w:r w:rsidRPr="00DE66F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униципального района Уфимский район Республики Башкортостан</w:t>
      </w:r>
    </w:p>
    <w:p w:rsidR="004D1D47" w:rsidRPr="00C87C7B" w:rsidRDefault="004D1D47" w:rsidP="00C87C7B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D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4D1D47" w:rsidRPr="00C87C7B" w:rsidRDefault="004D1D47" w:rsidP="00C87C7B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вступает в силу со дня его подписания.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87C7B" w:rsidRDefault="00C87C7B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B07" w:rsidRDefault="00096B0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B07" w:rsidRDefault="00096B0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B07" w:rsidRDefault="00096B0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B07" w:rsidRDefault="00096B0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B07" w:rsidRDefault="00096B0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7B" w:rsidRDefault="00DE66F9" w:rsidP="00096B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Фаткуллин</w:t>
      </w:r>
      <w:proofErr w:type="spellEnd"/>
    </w:p>
    <w:p w:rsidR="00FF24DD" w:rsidRDefault="00FF24DD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D14A67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A6E" w:rsidRDefault="00800A6E" w:rsidP="00096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A67" w:rsidRDefault="00096B07" w:rsidP="006B3C44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205C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BA8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D1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CD205C" w:rsidRDefault="00CD205C" w:rsidP="00CD205C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FF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сельского поселения Кармасанский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CD205C" w:rsidRDefault="00792BA8" w:rsidP="00CD205C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CD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BA8" w:rsidRDefault="00792BA8" w:rsidP="00CD205C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район </w:t>
      </w:r>
    </w:p>
    <w:p w:rsidR="00C87C7B" w:rsidRDefault="00CD205C" w:rsidP="00CD2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кортостан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1D47" w:rsidRDefault="00792BA8" w:rsidP="00CD2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D1D47" w:rsidRPr="00C87C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800A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</w:t>
      </w:r>
      <w:r w:rsidR="00CD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</w:t>
      </w:r>
      <w:r w:rsidR="00CD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г.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B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C87C7B" w:rsidRDefault="00C87C7B" w:rsidP="00C87C7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9C0" w:rsidRPr="00C87C7B" w:rsidRDefault="007B49C0" w:rsidP="0009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47" w:rsidRPr="00792BA8" w:rsidRDefault="00792BA8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4D1D47" w:rsidRPr="00792BA8" w:rsidRDefault="00792BA8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организации и ведении гражданской обороны </w:t>
      </w:r>
    </w:p>
    <w:p w:rsidR="00792BA8" w:rsidRDefault="00792BA8" w:rsidP="00800A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800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м поселении Кармасанский сельсовет муниципального района Уфимский район</w:t>
      </w:r>
      <w:r w:rsidRPr="00C87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спублики Башкортостан</w:t>
      </w:r>
    </w:p>
    <w:p w:rsidR="00792BA8" w:rsidRPr="00C87C7B" w:rsidRDefault="00792BA8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C7B" w:rsidRPr="00800A6E" w:rsidRDefault="00C87C7B" w:rsidP="00800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организации и ведении гражданской оборо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в 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 поселении Кармасанский сельсовет 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им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о в соответствии с Федеральным</w:t>
      </w:r>
      <w:r w:rsidR="007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онами от 12 февраля 1998 года № 28-ФЗ «О гражданской обороне» и от 6 октября 2003 года № 131-ФЗ «Об общих принципах местного самоуправления в Российской Федерации»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 Правительства Российской Федерации от 26 ноября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 года № 804 «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</w:t>
      </w:r>
      <w:proofErr w:type="gramEnd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гражданской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е в Российской Федерации»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ом Президента Р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кортостан от  8 ноября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 № УП-620 (в редакции от 24.12.2013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-421, от 06.03.2014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УП-57, Указа Г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 Р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кортостан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.09.2015г. № УГ-219) «Об утверждении Положения об организации и ведении гражданской обороны в Республики Башкортостан»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00A6E" w:rsidRP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администрации муниципального района Уфимский район Республики Башкортостан от 24.12.2015 г. № 190 «Об утверждении</w:t>
      </w:r>
      <w:proofErr w:type="gramEnd"/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A6E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800A6E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рганизации 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едении гражданской обороны в </w:t>
      </w:r>
      <w:r w:rsidR="00800A6E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A6E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имский </w:t>
      </w:r>
      <w:r w:rsidR="00800A6E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A6E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A6E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9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еделяет организационные основы гражданской обороны, содержание основных мероприятий гражданской обороны, состав сил и сре</w:t>
      </w:r>
      <w:proofErr w:type="gramStart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гр</w:t>
      </w:r>
      <w:proofErr w:type="gramEnd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ской обороны, порядок организации и ведения гражданской оборо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в </w:t>
      </w:r>
      <w:r w:rsidR="008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 Кармасанский сельсовет муниципального района</w:t>
      </w:r>
      <w:r w:rsidR="007F0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им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 Республики Башкортостан.</w:t>
      </w:r>
    </w:p>
    <w:p w:rsidR="00C87C7B" w:rsidRDefault="00C87C7B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792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ая оборона в </w:t>
      </w:r>
      <w:r w:rsidR="007F0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 поселении Кармасанский сельсовет муниципального района 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</w:t>
      </w:r>
      <w:r w:rsidR="00792BA8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Респу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ки Башкортостан (далее – </w:t>
      </w:r>
      <w:r w:rsidR="0096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79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ся и ведется на всей территории </w:t>
      </w:r>
      <w:r w:rsidR="0096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ами и иными нормативными правовыми актами Российской Федерации и Республики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шкортостан, распорядительными документами руководителя гражданской обороны района, а также настоящим Положением.</w:t>
      </w:r>
    </w:p>
    <w:p w:rsidR="00C87C7B" w:rsidRDefault="00C87C7B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792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41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и независимо от их организационно-правовых форм (далее - организации) в целях решения задач в области гражданской обороны и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я по гражданской обороне.</w:t>
      </w:r>
      <w:proofErr w:type="gramEnd"/>
    </w:p>
    <w:p w:rsidR="00C87C7B" w:rsidRPr="005A1A64" w:rsidRDefault="00C87C7B" w:rsidP="005A1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5A1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D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D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организаций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ут персональную ответственность за организацию и проведение мероприятий по гражданской обороне.</w:t>
      </w:r>
    </w:p>
    <w:p w:rsidR="00D14A67" w:rsidRDefault="00D14A67" w:rsidP="00C87C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7B" w:rsidRDefault="00C87C7B" w:rsidP="00C87C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органов</w:t>
      </w:r>
    </w:p>
    <w:p w:rsidR="00C87C7B" w:rsidRDefault="004D1D47" w:rsidP="00C87C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и организаций в области гражданской обороны </w:t>
      </w:r>
    </w:p>
    <w:p w:rsidR="00C87C7B" w:rsidRDefault="004D1D47" w:rsidP="00C87C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айона</w:t>
      </w:r>
    </w:p>
    <w:p w:rsidR="005A1A64" w:rsidRDefault="005A1A64" w:rsidP="00C87C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D47" w:rsidRPr="00C87C7B" w:rsidRDefault="00C87C7B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A1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41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своей компетенции:</w:t>
      </w:r>
    </w:p>
    <w:p w:rsid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руководство гражданской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ой на территории </w:t>
      </w:r>
      <w:r w:rsidR="0041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proofErr w:type="gramStart"/>
      <w:r w:rsidR="0041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 </w:t>
      </w:r>
      <w:r w:rsidR="008F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состав комиссий и коллегиальных органов, создаваемых в целях организации выполнения мероприятий по гражданской обороне, и порядок их деятельности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полномочия по решению задач и (или) выполнению мероприятий гражданской обороны на территории </w:t>
      </w:r>
      <w:r w:rsidR="008F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т применение мер по обеспечению решения задач и выполнения мероприятий гражданской обороны на территории </w:t>
      </w:r>
      <w:r w:rsidR="00096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иные полномочия в сфере руководства гражданской обороной в </w:t>
      </w:r>
      <w:r w:rsidR="00096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Российской Федерации и Республики Башкортостан.</w:t>
      </w:r>
    </w:p>
    <w:p w:rsidR="004D1D47" w:rsidRPr="00C87C7B" w:rsidRDefault="00C87C7B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FE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</w:t>
      </w:r>
      <w:r w:rsidR="005A1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установленной компетенции:</w:t>
      </w:r>
    </w:p>
    <w:p w:rsidR="004D1D47" w:rsidRPr="00C87C7B" w:rsidRDefault="00FE5E3A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ют и реализовываю</w:t>
      </w:r>
      <w:r w:rsidR="000D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ы и защиты населения;</w:t>
      </w:r>
    </w:p>
    <w:p w:rsidR="00C87C7B" w:rsidRDefault="00FE5E3A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одготовку населения в области гражданской обороны; </w:t>
      </w:r>
    </w:p>
    <w:p w:rsidR="004D1D47" w:rsidRPr="00C87C7B" w:rsidRDefault="00FE5E3A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 и поддерживаю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об угрозе возникновения или о возникновении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резвычайных ситуаций природного и техногенного характера, защитные сооружения и другие объекты гражданской обороны;</w:t>
      </w:r>
    </w:p>
    <w:p w:rsidR="004D1D47" w:rsidRPr="00C87C7B" w:rsidRDefault="00FE5E3A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еречень организаций, находящихся в их ведении, которые создают нештатные аварийно-спасательные формирования;</w:t>
      </w:r>
    </w:p>
    <w:p w:rsidR="004D1D47" w:rsidRPr="00C87C7B" w:rsidRDefault="00FE5E3A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 и содержа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 целях гражданской обороны запасы </w:t>
      </w:r>
      <w:proofErr w:type="spellStart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хнических</w:t>
      </w:r>
      <w:proofErr w:type="spellEnd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овольственных, медицинских и иных средств;</w:t>
      </w:r>
    </w:p>
    <w:p w:rsidR="004D1D47" w:rsidRPr="00C87C7B" w:rsidRDefault="00FE5E3A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дготовительные мероприятия по эвакуации и приему населения, мате</w:t>
      </w:r>
      <w:r w:rsidR="005A1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ьных и культурных ценностей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ланом гражданской обороны;</w:t>
      </w:r>
    </w:p>
    <w:p w:rsidR="004D1D47" w:rsidRPr="00C87C7B" w:rsidRDefault="00FE5E3A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E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 своих полномочий создаю</w:t>
      </w:r>
      <w:r w:rsidR="000D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поддерж</w:t>
      </w:r>
      <w:r w:rsidR="00FE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состоянии готовности силы и средства гражданской обороны, необходимые для решения вопросов местного значения;</w:t>
      </w:r>
    </w:p>
    <w:p w:rsid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 перечень организаций, обеспечивающих выполнение</w:t>
      </w:r>
      <w:r w:rsidR="009F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</w:t>
      </w:r>
      <w:r w:rsidR="00B5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й  местного уровня по гражданской обороне.</w:t>
      </w:r>
    </w:p>
    <w:p w:rsidR="004D1D47" w:rsidRPr="00C87C7B" w:rsidRDefault="00C87C7B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9F1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в пределах своих полномочий: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 и организуют проведение мероприятий по гражданской обороне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 мероприятия по поддержанию устойчивого функционирования объектов в военное время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подготовку сотрудников (работников) в области гражданской обороны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ют и содержат в целях гражданской обороны запасы </w:t>
      </w:r>
      <w:proofErr w:type="spell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хнических</w:t>
      </w:r>
      <w:proofErr w:type="spell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овольственных, медицинских и иных средств.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эксплуатирующие опасные производственные объекты I и II классов опасности, осо</w:t>
      </w:r>
      <w:r w:rsidR="009F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 радиационно опасные и ядерно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</w:t>
      </w:r>
      <w:proofErr w:type="gramEnd"/>
    </w:p>
    <w:p w:rsid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ой порядок создания нештатных формирований по обеспечению выполнения мероприятий по гражданской обороне определяется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ым органом исполнительной власти, уполномоченным на решение задач в области гражданской обороны.</w:t>
      </w:r>
    </w:p>
    <w:p w:rsidR="00C87C7B" w:rsidRDefault="00C87C7B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9F1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</w:t>
      </w:r>
      <w:r w:rsidR="009F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и администрация </w:t>
      </w:r>
      <w:r w:rsidR="009F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Уфим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 Республики Башкортостан  могут по взаимному соглашению передавать друг другу осуществление части своих полномочий в соответствии с законодательством и нормативными правовыми актами Российской Федерации и Республики Башкортостан.</w:t>
      </w:r>
    </w:p>
    <w:p w:rsidR="009F1CDC" w:rsidRDefault="009F1CDC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D47" w:rsidRPr="00204EEE" w:rsidRDefault="00C87C7B" w:rsidP="009F1C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D1D47" w:rsidRPr="00204E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гражданской обороны и мероприятия по их решению</w:t>
      </w:r>
    </w:p>
    <w:p w:rsidR="00C87C7B" w:rsidRPr="00204EEE" w:rsidRDefault="00C87C7B" w:rsidP="00C8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A9" w:rsidRDefault="00C87C7B" w:rsidP="00CC6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EE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B3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204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аселения в области гражданской обороны:</w:t>
      </w:r>
    </w:p>
    <w:p w:rsidR="00CC68A9" w:rsidRDefault="004D1D47" w:rsidP="00CC6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е правовое и методическое обеспечение функционирования </w:t>
      </w:r>
    </w:p>
    <w:p w:rsidR="004D1D47" w:rsidRPr="00204EEE" w:rsidRDefault="004D1D47" w:rsidP="00CC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E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ы подготовки населения в области гражданской обороны и защиты населения от чрезвычайных ситуаций природного и техногенного характера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и осуществление подготовки населения </w:t>
      </w:r>
      <w:r w:rsidR="00096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гражданской обороны;</w:t>
      </w:r>
    </w:p>
    <w:p w:rsidR="004D1D47" w:rsidRPr="002B316A" w:rsidRDefault="004D1D47" w:rsidP="002B3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, оснащение, организация деятельности и всестороннего обеспечения функционирования учебно-консультационных пунктов по гражданской обороне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, поддержание в рабочем состоянии учебно-материальной базы для подготовки работников организаций в области гражданской обороны;</w:t>
      </w:r>
    </w:p>
    <w:p w:rsid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осуществление пропаганды знаний в области гражданской обороны.</w:t>
      </w:r>
    </w:p>
    <w:p w:rsidR="004D1D47" w:rsidRPr="00C87C7B" w:rsidRDefault="00C87C7B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2B3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ение населения об опасностях, возникающих при военных конфликтах или вследствие этих конфликтов</w:t>
      </w:r>
      <w:r w:rsidR="00AB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и чрезвычайных ситуациях природного и техногенного характера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оддержание системы централизованного оповещения населения в постоянной готовности, осуществление ее модернизации на базе технических средств нового поколения, совершенствование системы оповещения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специализированных технических средств оповещения и информирования населения в местах массового пребывания людей (по мере финансирования)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локальных систем оповещения, сопрягаемых с автоматизированными системами </w:t>
      </w: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осом опасных веществ и централизованного оповещения населения, на потенциально опасных объектах и в районах их размещения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использование средств единой сети электросвязи Российской Федерации, сетей и средств радиопроводного и телевизионного вещания и других технических средств передачи информации;</w:t>
      </w:r>
    </w:p>
    <w:p w:rsid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в области гражданской обороны и обмен ею.</w:t>
      </w:r>
    </w:p>
    <w:p w:rsidR="00C87C7B" w:rsidRDefault="00C87C7B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</w:t>
      </w:r>
      <w:r w:rsidR="002B3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22.06.2004 </w:t>
      </w:r>
      <w:r w:rsidR="002B316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3 "О порядке эвакуации населения, материальных и культурных ценностей в безопасные районы», эвакуация населения, материальных и культурных ценностей в безопасные районы, на территории </w:t>
      </w:r>
      <w:r w:rsidR="00096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оводится.</w:t>
      </w:r>
    </w:p>
    <w:p w:rsidR="004D1D47" w:rsidRPr="00C87C7B" w:rsidRDefault="00C87C7B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76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населению средств индивидуальной и коллективной защиты: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новых (по мере необходимости), поддержание в состоянии постоянной готовности к использованию по предназначению, эксплуатационно-техническое обслуживание и модернизация существующих защитных сооружений гражданской обороны и их систем жизнеобеспечения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е заглубленных помещений и сооружений подземного пространства для укрытия населения в военное время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строительство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крытия установленных категорий населения в защитных сооружениях гражданской обороны;</w:t>
      </w:r>
    </w:p>
    <w:p w:rsid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, хранение, освежение и использование по предназначению средств индивидуальной защиты.</w:t>
      </w:r>
      <w:r w:rsidR="000A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7F80" w:rsidRDefault="000A7F80" w:rsidP="000A7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ветовой и другим видам маскировки: </w:t>
      </w:r>
      <w:proofErr w:type="gramEnd"/>
    </w:p>
    <w:p w:rsidR="000A7F80" w:rsidRDefault="000A7F80" w:rsidP="000A7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еречня объектов, подлежащих маскировке;</w:t>
      </w:r>
    </w:p>
    <w:p w:rsidR="000A7F80" w:rsidRDefault="000A7F80" w:rsidP="000A7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0A7F80" w:rsidRDefault="000A7F80" w:rsidP="000A7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proofErr w:type="gramEnd"/>
    </w:p>
    <w:p w:rsidR="000A7F80" w:rsidRDefault="000A7F80" w:rsidP="000A7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4D1D47" w:rsidRPr="00C87C7B" w:rsidRDefault="000A7F80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BB6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вследствие чрезвычайных ситуаций природного и техногенного характера: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, оснащение и подготовка сил гражданской обороны, а также планирование их действий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стороннего обеспечения аварийно-спасательных и других неотложных работ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 современных технологий и технических сре</w:t>
      </w: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я аварийно-спасательных и других неотложных работ (при наличии материально - технической базы);</w:t>
      </w:r>
    </w:p>
    <w:p w:rsid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заимодействия сил гражданской обороны с Вооруженными Силами Российской Федерации, другими войсками, воинскими формированиями и органами, а также специальными формированиями, создаваемыми в военное время.</w:t>
      </w:r>
    </w:p>
    <w:p w:rsidR="004D1D47" w:rsidRPr="00C87C7B" w:rsidRDefault="000A7F80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BB6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очередное 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организация основных видов жизнеобеспечения населения (медицинское обеспечение, обеспечение жильем, продуктами питания, водой, предметами первой необходимости, коммунально-бытовыми услугами и др.)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бжение населения продовольственными и непродовольственными товарами;</w:t>
      </w:r>
    </w:p>
    <w:p w:rsid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населению коммунально-бытовых и иных услуг; 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казания населению</w:t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видов медицинской помощи;</w:t>
      </w:r>
    </w:p>
    <w:p w:rsid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численности населения, оставшегося без жилья; 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пострадавшего населения в пунктах временного размещения, а также подселение его на площади сохранившегося жилого фонда;</w:t>
      </w:r>
    </w:p>
    <w:p w:rsid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населению информационно-психологической поддержки.</w:t>
      </w:r>
    </w:p>
    <w:p w:rsidR="004D1D47" w:rsidRPr="00C87C7B" w:rsidRDefault="000A7F80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BB6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с пожарами, возникшими при военных конфликтах или вследствие этих конфликтов: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противопожарных сил, их оснащение и подготовка в области гражданской обороны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ушения пожаров в районах проведения аварийно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ательных и других неотложных работ в военное время;</w:t>
      </w:r>
    </w:p>
    <w:p w:rsidR="00470166" w:rsidRDefault="004D1D47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ушения пожаров в жилой застройке в военное время.</w:t>
      </w:r>
    </w:p>
    <w:p w:rsidR="004D1D47" w:rsidRPr="00470166" w:rsidRDefault="000A7F80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BB6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е и обозначение районов, подвергшихся радиоактивному, химическому, биологическому и иному заражению: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висимо от их организационно-правовой формы, имеющих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режимов радиационной защиты на территориях, подвергшихся радиоактивному заражению;</w:t>
      </w:r>
    </w:p>
    <w:p w:rsidR="00470166" w:rsidRDefault="004D1D47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етодов и технических средств мониторинга за радиационной, химической, биологической обстановкой, в том числе за степенью зараженности (загрязнения) продовольствия и объектов окружающей среды радиоактивными, химическими и биологическими веществами (при наличии ма</w:t>
      </w:r>
      <w:r w:rsidR="0047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ьно - технической базы).</w:t>
      </w:r>
    </w:p>
    <w:p w:rsidR="004D1D47" w:rsidRPr="00470166" w:rsidRDefault="000A7F80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</w:t>
      </w:r>
      <w:r w:rsidR="00BB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ая обработка населения, обеззараживание зданий и сооружений, специальная обработка техники и территорий: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аговременное создание запасов дезактивирующих, дегазирующих и дезинфицирующих веществ и растворов;</w:t>
      </w:r>
      <w:bookmarkStart w:id="0" w:name="_GoBack"/>
      <w:bookmarkEnd w:id="0"/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470166" w:rsidRDefault="004D1D47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4D1D47" w:rsidRPr="00470166" w:rsidRDefault="000A7F80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BB6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и поддержание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: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оснащение сил охраны общественного порядка, подготовка их в области гражданской обороны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ропускного режима и поддержание общественного порядка в очагах поражения;</w:t>
      </w:r>
    </w:p>
    <w:p w:rsidR="00470166" w:rsidRDefault="004D1D47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4D1D47" w:rsidRPr="00470166" w:rsidRDefault="000A7F80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BB6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ое восстановление функционирования необходимых коммунальных служб в военное время: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пасов оборудования и запасных частей для ремонта поврежденных систем газ</w:t>
      </w: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</w:t>
      </w:r>
      <w:proofErr w:type="spell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водоснабжения;</w:t>
      </w:r>
    </w:p>
    <w:p w:rsidR="004D1D47" w:rsidRPr="00470166" w:rsidRDefault="004D1D47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и подготовка резерва мобильных сре</w:t>
      </w: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истки, опреснения и транспортировки воды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470166" w:rsidRDefault="004D1D47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47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ов резервуаров и емкостей, сборно-разборных</w:t>
      </w:r>
      <w:r w:rsidR="0047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проводов, мобильных резервных и автономных ист</w:t>
      </w:r>
      <w:r w:rsidR="0047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иков энергии, оборудования и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сре</w:t>
      </w: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="0047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proofErr w:type="gram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рганизации коммунального</w:t>
      </w:r>
      <w:r w:rsidR="0047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бжения населения.</w:t>
      </w:r>
    </w:p>
    <w:p w:rsidR="004D1D47" w:rsidRPr="00470166" w:rsidRDefault="000A7F80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BB6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ое захоронение трупов в военное время: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аговременное определение мест возмож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хоронений в военное время;</w:t>
      </w:r>
    </w:p>
    <w:p w:rsidR="004D1D47" w:rsidRPr="00C87C7B" w:rsidRDefault="004D1D47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,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готовка и обеспечение готовности сил и сре</w:t>
      </w: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="0047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proofErr w:type="gram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ской обороны для обеспечения мероприятий по захоронению трупов, в том числе на базе специализированных ритуальных организаций (при их наличии);</w:t>
      </w:r>
    </w:p>
    <w:p w:rsidR="00470166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мест погребения (захоро</w:t>
      </w:r>
      <w:r w:rsidR="0047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) тел (останков) погибших;</w:t>
      </w:r>
    </w:p>
    <w:p w:rsidR="00470166" w:rsidRPr="00BB6FBE" w:rsidRDefault="004D1D47" w:rsidP="00BB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 по поиску тел, фиксированию мест их обнаружения, извлечению</w:t>
      </w:r>
      <w:r w:rsidR="00BB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вичной обработке погибших,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знанию и документированию; 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 по п</w:t>
      </w:r>
      <w:r w:rsidR="00BB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зке и захоронению погибших.</w:t>
      </w:r>
    </w:p>
    <w:p w:rsidR="00470166" w:rsidRDefault="00672AB3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санитарно-эпидемиологического надзора за погребением погиб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в</w:t>
      </w:r>
      <w:r w:rsidR="0094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и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Федеральной службы по надзору в сфере защиты прав потребителей и благополучия чело</w:t>
      </w:r>
      <w:r w:rsidR="0094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 по Республике Башкортостан: 450054, г. Уфа, ул. Зорге, 58).</w:t>
      </w:r>
    </w:p>
    <w:p w:rsidR="004D1D47" w:rsidRPr="00470166" w:rsidRDefault="000A7F80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944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вследствие чрезвычайных ситуаций природного и техногенного характера: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организация работы </w:t>
      </w:r>
      <w:r w:rsidR="0094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ное и военное время в  а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</w:t>
      </w:r>
      <w:r w:rsidR="0094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ях комиссий по повышению устойчивости функционирования объектов экономики и организаций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размещение объектов экономики и инфраструктуры, а также сре</w:t>
      </w: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зводства в соответствии с требованиями </w:t>
      </w:r>
      <w:proofErr w:type="spell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хнических</w:t>
      </w:r>
      <w:proofErr w:type="spell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гражданской обороны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проведение мероприятий, направленных на повышение надежности функционирования систем и источников </w:t>
      </w:r>
      <w:proofErr w:type="spell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</w:t>
      </w:r>
      <w:proofErr w:type="spell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водоснабжения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инженерно-технических мероприятий гражданской обороны, в том числе в проектах строительства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4D1D47" w:rsidRDefault="004D1D47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благовременное создание запасов материально-технических, продовольственных, медицинских и иных средств, необходимых для</w:t>
      </w:r>
      <w:r w:rsidR="004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я производственного процесса;</w:t>
      </w:r>
    </w:p>
    <w:p w:rsidR="00460179" w:rsidRDefault="00460179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трахового фонда документации;</w:t>
      </w:r>
    </w:p>
    <w:p w:rsidR="00460179" w:rsidRPr="00470166" w:rsidRDefault="00460179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4D1D47" w:rsidRPr="00C87C7B" w:rsidRDefault="000A7F80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5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ение постоянной готовности сил и сре</w:t>
      </w:r>
      <w:proofErr w:type="gramStart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гр</w:t>
      </w:r>
      <w:proofErr w:type="gramEnd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ской обороны: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оснащение сил гражданской обороны </w:t>
      </w: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и</w:t>
      </w:r>
      <w:proofErr w:type="gram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ой и оборудованием (по мере финансирования)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занятий по месту работы с личным составом аварийно</w:t>
      </w:r>
      <w:r w:rsidR="00F5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пасательных формирований и спасательных служб, учений и тренировок по гражданской обороне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ланирование применения группировки сил гражданской обороны;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высокоэффективных технологий для проведения аварийно</w:t>
      </w:r>
      <w:r w:rsidR="00F5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пасательных и других неотложных работ (при наличии материально - технической базы);</w:t>
      </w:r>
    </w:p>
    <w:p w:rsidR="00470166" w:rsidRDefault="004D1D47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рядка взаимодействия и привлечения сил и средств различных ведомств и организаций в интересах гражданской обороны, а также всестороннее обеспечение их действий.</w:t>
      </w:r>
    </w:p>
    <w:p w:rsidR="00470166" w:rsidRDefault="00470166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61" w:rsidRPr="000A7F80" w:rsidRDefault="004D1D47" w:rsidP="00F553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и организационная структура гражданской обороны </w:t>
      </w:r>
    </w:p>
    <w:p w:rsidR="000F247D" w:rsidRDefault="004D1D47" w:rsidP="000F24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F2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A7F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сил и средств</w:t>
      </w:r>
    </w:p>
    <w:p w:rsidR="004D1D47" w:rsidRPr="000A7F80" w:rsidRDefault="004D1D47" w:rsidP="000F24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.</w:t>
      </w:r>
    </w:p>
    <w:p w:rsidR="00470166" w:rsidRDefault="00470166" w:rsidP="0047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166" w:rsidRDefault="00470166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EE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ая оборона в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 w:rsidR="00BC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по территориально</w:t>
      </w:r>
      <w:r w:rsidR="00BC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изводственному принципу.</w:t>
      </w:r>
    </w:p>
    <w:p w:rsidR="00470166" w:rsidRDefault="00EE1137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ской обороны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а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руководство гражданской обороной в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0166" w:rsidRDefault="00470166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EE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гражданской обороной в организациях осуществляют руководители организаций.</w:t>
      </w:r>
    </w:p>
    <w:p w:rsidR="00470166" w:rsidRDefault="00470166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EE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рганизации и ведения гражданской обороны руководители гражданской обороны соответствующих уровней в пределах своей компетенции издают приказы (распоряжения) в области гражданской обороны, которые обязательны для исполнения всеми должностными лицами и гражданами.</w:t>
      </w:r>
    </w:p>
    <w:p w:rsidR="00470166" w:rsidRDefault="00470166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EE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и по повышению устойчивости функционирования экономики и организаций района в военное время и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е органы, создаваемые в целях решения задач в области гражданской обороны.</w:t>
      </w:r>
    </w:p>
    <w:p w:rsidR="00EE1137" w:rsidRDefault="00EE1137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Для планирования, подготовки и про</w:t>
      </w:r>
      <w:r w:rsidR="00BD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BD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о приему на территорию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BD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</w:t>
      </w:r>
      <w:r w:rsidR="00BC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щего населения рассредоточива</w:t>
      </w:r>
      <w:r w:rsidR="00BD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BD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BD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лаговременно в мирное время создается </w:t>
      </w:r>
      <w:r w:rsidR="00BC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D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оприемн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="00BD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D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ятельность котор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D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ложени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BD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вакуационных органах.</w:t>
      </w:r>
    </w:p>
    <w:p w:rsidR="00470166" w:rsidRDefault="00BD0645" w:rsidP="00470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EE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обслуживание, ремонт и под</w:t>
      </w:r>
      <w:r w:rsidR="00EE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е в состоянии готовности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ных сооружений гражданской обороны, накопление, хранение и обслуживание имущества гражданской обороны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EE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за счет средств а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й (предприятий), в ведении которых находится данное имущество.</w:t>
      </w:r>
    </w:p>
    <w:p w:rsidR="004D1D47" w:rsidRPr="0062730E" w:rsidRDefault="00BD0645" w:rsidP="0062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="00EE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мероприятий гражданской обороны, проведения аварийно-спасательных и других неотложных работ на территории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ся спасательные слу</w:t>
      </w:r>
      <w:r w:rsidR="00E9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бы</w:t>
      </w:r>
      <w:r w:rsidR="0062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04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штатные формирования по обеспечению выполнения мероприятий по гражданской обороне,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рийно-спасательные формирования и нештатные аварийно-спасательные формирования, образующие группировку сил гражданской обороны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татные формирования по обеспечению выполнения мероприятий по гражданской обороне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</w:p>
    <w:p w:rsidR="00C3247A" w:rsidRDefault="004D1D47" w:rsidP="00C324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  <w:r w:rsidR="00C3247A" w:rsidRPr="00C324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470166" w:rsidRDefault="00290475" w:rsidP="00290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75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47A" w:rsidRPr="0029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0F2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0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спасательные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3247A" w:rsidRPr="002904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.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создании спасательн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90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90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90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глава </w:t>
      </w:r>
      <w:r w:rsidR="000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рганизациях - руководители организаций.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д и количество спасательных служб определяются в зависимости от характера и </w:t>
      </w: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proofErr w:type="gram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мых в соответствии с планами гражданской обороны и защиты населения (планами гражданской обороны) задач и с учетом наличия соответствующей базы для их создания.</w:t>
      </w:r>
    </w:p>
    <w:p w:rsidR="00593271" w:rsidRDefault="004D1D47" w:rsidP="00593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 задачи и функции спасательных служб определяются соответствующими положениями о спасательных службах.</w:t>
      </w:r>
    </w:p>
    <w:p w:rsidR="004D1D47" w:rsidRPr="00593271" w:rsidRDefault="00290475" w:rsidP="00A45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.</w:t>
      </w:r>
      <w:r w:rsidR="0059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асательной службе организации согласовывается с руководителем гражданской обороны муниципального района и утверждается руководителем гражданской обороны организации.</w:t>
      </w:r>
    </w:p>
    <w:p w:rsidR="00593271" w:rsidRDefault="004D1D47" w:rsidP="00593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и указания спасательных служб организаций по вопросам, входящим в их компетенцию, обязательны для выполнения всеми подведомственными им структурными подразделениями.</w:t>
      </w:r>
    </w:p>
    <w:p w:rsidR="004D1D47" w:rsidRPr="00593271" w:rsidRDefault="00DC589C" w:rsidP="00593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.</w:t>
      </w:r>
      <w:r w:rsidR="0059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задач гражданской обороны решением руководителя гражданской обороны района могут привлекаться расположенные на территории </w:t>
      </w:r>
      <w:r w:rsidR="006D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зированные аварий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пасательные формирования, медицинские учреждения, </w:t>
      </w:r>
      <w:proofErr w:type="gramStart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нтажные</w:t>
      </w:r>
      <w:proofErr w:type="gramEnd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организации.</w:t>
      </w:r>
    </w:p>
    <w:p w:rsidR="00593271" w:rsidRDefault="004D1D47" w:rsidP="00593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добровольных организаций аттестованных спасателей в проведении аварийно-спасательных и других неотложных работ осуществляется под руководством органов управления гражданской обороной.</w:t>
      </w:r>
    </w:p>
    <w:p w:rsidR="004D1D47" w:rsidRPr="00C87C7B" w:rsidRDefault="00DC589C" w:rsidP="00DC5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2.</w:t>
      </w:r>
      <w:r w:rsidR="0059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 гражданской обороны в мирное время могут привлекатьс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мероприятиях по предупреждению и ликвидации чрезвычайных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 природного и техногенного характера, а также ликвидации последствий, вызванных террористическими акциями.</w:t>
      </w:r>
    </w:p>
    <w:p w:rsidR="00593271" w:rsidRDefault="004D1D47" w:rsidP="00593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ивлечении в мирное время сил и сре</w:t>
      </w:r>
      <w:proofErr w:type="gramStart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гр</w:t>
      </w:r>
      <w:proofErr w:type="gramEnd"/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анской обороны для ликвидации последствий чрезвычайных ситуаций на территории </w:t>
      </w:r>
      <w:r w:rsidR="006D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 руководи</w:t>
      </w:r>
      <w:r w:rsidR="00DC5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 гражданской обороны </w:t>
      </w:r>
      <w:r w:rsidR="006D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й в отношении созданных ими сил гражданской обороны.</w:t>
      </w:r>
    </w:p>
    <w:p w:rsidR="004D1D47" w:rsidRPr="00593271" w:rsidRDefault="00DC589C" w:rsidP="00593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B43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гражданской обороной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рация </w:t>
      </w:r>
      <w:r w:rsidR="006D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и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оенных конфликтах или вследствие этих конфликтов, возникновении чрезвычайных ситуаций природного и техногенного характера.</w:t>
      </w:r>
    </w:p>
    <w:p w:rsidR="00593271" w:rsidRDefault="004D1D47" w:rsidP="00593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ехнических систем управления гражданской обороной предусматривает проектирование и строительство новых, поддержание в готовности существующих пунктов управления и систем связи гражданской обороны, а также их организационно-техническое сопряжение с пунктами управления систем государственного и военного управления.</w:t>
      </w:r>
    </w:p>
    <w:p w:rsidR="004D1D47" w:rsidRPr="00593271" w:rsidRDefault="00B43BA8" w:rsidP="00593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</w:t>
      </w:r>
      <w:r w:rsidR="000A7F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</w:t>
      </w:r>
      <w:r w:rsidR="006D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тся сбор и обмен информацией в области гражданской обороны.</w:t>
      </w: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обмен информацией осуществляются организациями, продолжающими работу в военное время, имеющими потенциально опасные объекты и эксплуатирующими их, а также имеющими важное экономическое значение или представляющими высокую степень опасности возникновения чрезвычайных ситуаций в м</w:t>
      </w:r>
      <w:r w:rsidR="00B4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ное и (или) военное время, и а</w:t>
      </w: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6D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593271" w:rsidRDefault="004D1D47" w:rsidP="00593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бора и обмена информацией в области гражданской обороны, формы донесений и сроки их представления определяются Главным управлением МЧС России по Республике Башкортостан.</w:t>
      </w:r>
    </w:p>
    <w:p w:rsidR="00B43BA8" w:rsidRDefault="00B43BA8" w:rsidP="00B43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BA8" w:rsidRPr="00B43BA8" w:rsidRDefault="004D1D47" w:rsidP="00B43BA8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ведению и ведение гражданской обороны </w:t>
      </w:r>
    </w:p>
    <w:p w:rsidR="004D1D47" w:rsidRPr="00B43BA8" w:rsidRDefault="004D1D47" w:rsidP="00B43B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D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 поселении </w:t>
      </w:r>
    </w:p>
    <w:p w:rsidR="00593271" w:rsidRDefault="00593271" w:rsidP="00593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71" w:rsidRPr="006D3EF5" w:rsidRDefault="00593271" w:rsidP="006D3E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ведению гражданской обороны на территории </w:t>
      </w:r>
      <w:r w:rsidR="006D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заблаговременном, согласованном и взаимоувязанном по целям и задача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, и осуществляется на основании годового и перспективного планов основных мероприятий</w:t>
      </w:r>
      <w:proofErr w:type="gramEnd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гражданской обороны, предупреждения и ликвидации чрезвычайных ситуаций, обеспечения пожарной безопасности и</w:t>
      </w:r>
      <w:r w:rsidR="00B4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людей на водных объектах, которые согласовываются Главным</w:t>
      </w:r>
      <w:r w:rsidR="006D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министерства Российской Федерации по делам гражданской обороны, чрезвычайным ситуациям и ликвидации последствий стихийных бедствий по Республике Башкортостан.</w:t>
      </w:r>
    </w:p>
    <w:p w:rsidR="00593271" w:rsidRDefault="00593271" w:rsidP="00593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B43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гражданской обороны заключается в выполнении мероприятий по защите населения, материальных и культурных ценностей на территории </w:t>
      </w:r>
      <w:r w:rsidR="006D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, и осуществляется на основании плана гражданской</w:t>
      </w:r>
      <w:r w:rsidR="002A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ы и защиты населения </w:t>
      </w:r>
      <w:r w:rsidR="006D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 гражданской обороны организаций.</w:t>
      </w:r>
      <w:proofErr w:type="gramEnd"/>
    </w:p>
    <w:p w:rsidR="00593271" w:rsidRDefault="00593271" w:rsidP="00593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2A3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я и в ходе ее ведения, а также при возникновении чрезвычайных ситуаций природного и техногенного характера.</w:t>
      </w:r>
    </w:p>
    <w:p w:rsidR="00593271" w:rsidRDefault="00593271" w:rsidP="00593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2A3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зработки, согласования и утверждения планов гражданской обороны и защиты населения (планов гражданской обороны) определяется МЧС России.</w:t>
      </w:r>
    </w:p>
    <w:p w:rsidR="004D1D47" w:rsidRPr="00593271" w:rsidRDefault="00593271" w:rsidP="00593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2A3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47" w:rsidRPr="00C8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по гражданской обороне и защите населения осуществляется в соответствии с законодательством Российской Федерации и Республики Башкортостан.</w:t>
      </w:r>
    </w:p>
    <w:p w:rsidR="00593271" w:rsidRDefault="00593271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271" w:rsidRDefault="00593271" w:rsidP="00C8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D47" w:rsidRPr="00C87C7B" w:rsidRDefault="004D1D47" w:rsidP="002A3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D47" w:rsidRPr="00C87C7B" w:rsidRDefault="004D1D47" w:rsidP="00C87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D1D47" w:rsidRPr="00C87C7B" w:rsidSect="00096B07">
      <w:pgSz w:w="11909" w:h="16834"/>
      <w:pgMar w:top="1134" w:right="851" w:bottom="1560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14C35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2">
    <w:nsid w:val="12160D2B"/>
    <w:multiLevelType w:val="hybridMultilevel"/>
    <w:tmpl w:val="5E821E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5D"/>
    <w:rsid w:val="000135C5"/>
    <w:rsid w:val="00096B07"/>
    <w:rsid w:val="000A7F80"/>
    <w:rsid w:val="000B5BE2"/>
    <w:rsid w:val="000D4496"/>
    <w:rsid w:val="000F247D"/>
    <w:rsid w:val="001404FC"/>
    <w:rsid w:val="00170C3B"/>
    <w:rsid w:val="00204EEE"/>
    <w:rsid w:val="00253677"/>
    <w:rsid w:val="00290475"/>
    <w:rsid w:val="002A360A"/>
    <w:rsid w:val="002B316A"/>
    <w:rsid w:val="00416B73"/>
    <w:rsid w:val="0041778A"/>
    <w:rsid w:val="00460179"/>
    <w:rsid w:val="00470166"/>
    <w:rsid w:val="00494100"/>
    <w:rsid w:val="004D1D47"/>
    <w:rsid w:val="005821F8"/>
    <w:rsid w:val="00593271"/>
    <w:rsid w:val="005A1A64"/>
    <w:rsid w:val="005D6A1E"/>
    <w:rsid w:val="0062730E"/>
    <w:rsid w:val="00647AD7"/>
    <w:rsid w:val="00672AB3"/>
    <w:rsid w:val="006B3C44"/>
    <w:rsid w:val="006D3EF5"/>
    <w:rsid w:val="007358A4"/>
    <w:rsid w:val="00792BA8"/>
    <w:rsid w:val="007B340C"/>
    <w:rsid w:val="007B49C0"/>
    <w:rsid w:val="007F08B3"/>
    <w:rsid w:val="00800A6E"/>
    <w:rsid w:val="008A5FA6"/>
    <w:rsid w:val="008D4CB6"/>
    <w:rsid w:val="008F0344"/>
    <w:rsid w:val="009446AD"/>
    <w:rsid w:val="00961BE8"/>
    <w:rsid w:val="00976EE7"/>
    <w:rsid w:val="009B02F6"/>
    <w:rsid w:val="009E755D"/>
    <w:rsid w:val="009F1CDC"/>
    <w:rsid w:val="00A45E8C"/>
    <w:rsid w:val="00AA4417"/>
    <w:rsid w:val="00AB783F"/>
    <w:rsid w:val="00B43BA8"/>
    <w:rsid w:val="00B54E3F"/>
    <w:rsid w:val="00BB6FBE"/>
    <w:rsid w:val="00BC7E98"/>
    <w:rsid w:val="00BD0645"/>
    <w:rsid w:val="00C04E6E"/>
    <w:rsid w:val="00C3247A"/>
    <w:rsid w:val="00C87C7B"/>
    <w:rsid w:val="00CC68A9"/>
    <w:rsid w:val="00CD205C"/>
    <w:rsid w:val="00D14A67"/>
    <w:rsid w:val="00DA5EEE"/>
    <w:rsid w:val="00DC2E34"/>
    <w:rsid w:val="00DC589C"/>
    <w:rsid w:val="00DE3CC1"/>
    <w:rsid w:val="00DE66F9"/>
    <w:rsid w:val="00E965C1"/>
    <w:rsid w:val="00EE1137"/>
    <w:rsid w:val="00F55361"/>
    <w:rsid w:val="00F87BFF"/>
    <w:rsid w:val="00FD092C"/>
    <w:rsid w:val="00FE5E3A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94AC-FD46-4271-83B3-4452ACA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579</Words>
  <Characters>2610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1</cp:lastModifiedBy>
  <cp:revision>38</cp:revision>
  <cp:lastPrinted>2016-03-18T10:08:00Z</cp:lastPrinted>
  <dcterms:created xsi:type="dcterms:W3CDTF">2016-02-17T10:51:00Z</dcterms:created>
  <dcterms:modified xsi:type="dcterms:W3CDTF">2016-03-18T10:12:00Z</dcterms:modified>
</cp:coreProperties>
</file>